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2A30" w:rsidP="00D4238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D4238B" w:rsidRPr="000E77F7" w:rsidP="00D4238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0E77F7">
        <w:rPr>
          <w:rFonts w:asciiTheme="minorHAnsi" w:hAnsiTheme="minorHAnsi" w:cstheme="minorHAnsi"/>
          <w:b/>
          <w:color w:val="auto"/>
        </w:rPr>
        <w:t xml:space="preserve">Parecer Jurídico nº </w:t>
      </w:r>
      <w:r w:rsidRPr="000E77F7" w:rsidR="000E77F7">
        <w:rPr>
          <w:rFonts w:asciiTheme="minorHAnsi" w:hAnsiTheme="minorHAnsi" w:cstheme="minorHAnsi"/>
          <w:b/>
          <w:color w:val="auto"/>
        </w:rPr>
        <w:t>36</w:t>
      </w:r>
      <w:r w:rsidR="001A298A">
        <w:rPr>
          <w:rFonts w:asciiTheme="minorHAnsi" w:hAnsiTheme="minorHAnsi" w:cstheme="minorHAnsi"/>
          <w:b/>
          <w:color w:val="auto"/>
        </w:rPr>
        <w:t>8</w:t>
      </w:r>
      <w:r w:rsidRPr="000E77F7" w:rsidR="00EB17A8">
        <w:rPr>
          <w:rFonts w:asciiTheme="minorHAnsi" w:hAnsiTheme="minorHAnsi" w:cstheme="minorHAnsi"/>
          <w:b/>
          <w:color w:val="auto"/>
        </w:rPr>
        <w:t>/2023.</w:t>
      </w:r>
    </w:p>
    <w:p w:rsidR="0000548E" w:rsidRPr="00352E51" w:rsidP="0011053B">
      <w:pPr>
        <w:pStyle w:val="Default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BE6AF5">
        <w:rPr>
          <w:rFonts w:asciiTheme="minorHAnsi" w:hAnsiTheme="minorHAnsi" w:cstheme="minorHAnsi"/>
          <w:b/>
          <w:bCs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</w:rPr>
        <w:t>Emenda 0</w:t>
      </w:r>
      <w:r w:rsidR="007904AB">
        <w:rPr>
          <w:rFonts w:asciiTheme="minorHAnsi" w:hAnsiTheme="minorHAnsi" w:cstheme="minorHAnsi"/>
          <w:b/>
          <w:bCs/>
        </w:rPr>
        <w:t>1</w:t>
      </w:r>
      <w:r w:rsidRPr="00D70598">
        <w:rPr>
          <w:rFonts w:asciiTheme="minorHAnsi" w:hAnsiTheme="minorHAnsi" w:cstheme="minorHAnsi"/>
          <w:b/>
          <w:bCs/>
        </w:rPr>
        <w:t xml:space="preserve"> ao Projeto de Lei nº </w:t>
      </w:r>
      <w:r w:rsidR="001A298A">
        <w:rPr>
          <w:rFonts w:asciiTheme="minorHAnsi" w:hAnsiTheme="minorHAnsi" w:cstheme="minorHAnsi"/>
          <w:b/>
          <w:bCs/>
        </w:rPr>
        <w:t>119/</w:t>
      </w:r>
      <w:r w:rsidRPr="00D70598">
        <w:rPr>
          <w:rFonts w:asciiTheme="minorHAnsi" w:hAnsiTheme="minorHAnsi" w:cstheme="minorHAnsi"/>
          <w:b/>
          <w:bCs/>
        </w:rPr>
        <w:t>202</w:t>
      </w:r>
      <w:r w:rsidR="007904AB">
        <w:rPr>
          <w:rFonts w:asciiTheme="minorHAnsi" w:hAnsiTheme="minorHAnsi" w:cstheme="minorHAnsi"/>
          <w:b/>
          <w:bCs/>
        </w:rPr>
        <w:t>3</w:t>
      </w:r>
      <w:r w:rsidRPr="00D70598">
        <w:rPr>
          <w:rFonts w:asciiTheme="minorHAnsi" w:hAnsiTheme="minorHAnsi" w:cstheme="minorHAnsi"/>
          <w:b/>
          <w:bCs/>
        </w:rPr>
        <w:t xml:space="preserve"> </w:t>
      </w:r>
      <w:r w:rsidRPr="0000548E">
        <w:rPr>
          <w:rFonts w:asciiTheme="minorHAnsi" w:hAnsiTheme="minorHAnsi" w:cstheme="minorHAnsi"/>
          <w:bCs/>
        </w:rPr>
        <w:t>que “</w:t>
      </w:r>
      <w:r w:rsidRPr="0000548E">
        <w:rPr>
          <w:rFonts w:asciiTheme="minorHAnsi" w:hAnsiTheme="minorHAnsi" w:cstheme="minorHAnsi"/>
          <w:color w:val="auto"/>
        </w:rPr>
        <w:t>Dispõe sobre a afixação de placa ou cartaz nas salas de aula das escolas da rede municipal de ensino.</w:t>
      </w:r>
      <w:r w:rsidRPr="0000548E">
        <w:rPr>
          <w:rFonts w:eastAsia="Times New Roman" w:asciiTheme="minorHAnsi" w:hAnsiTheme="minorHAnsi" w:cstheme="minorHAnsi"/>
          <w:bCs/>
          <w:color w:val="auto"/>
        </w:rPr>
        <w:t>”</w:t>
      </w:r>
      <w:r>
        <w:rPr>
          <w:rFonts w:eastAsia="Times New Roman" w:asciiTheme="minorHAnsi" w:hAnsiTheme="minorHAnsi" w:cstheme="minorHAnsi"/>
          <w:bCs/>
          <w:color w:val="auto"/>
        </w:rPr>
        <w:t>.</w:t>
      </w:r>
    </w:p>
    <w:p w:rsidR="00EB17A8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utoria:</w:t>
      </w:r>
      <w:r w:rsidRPr="000473D6" w:rsidR="00D4238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D4238B">
        <w:rPr>
          <w:rFonts w:asciiTheme="minorHAnsi" w:hAnsiTheme="minorHAnsi" w:cstheme="minorHAnsi"/>
          <w:bCs/>
          <w:szCs w:val="24"/>
        </w:rPr>
        <w:t xml:space="preserve">Vereador </w:t>
      </w:r>
      <w:r w:rsidR="001A298A">
        <w:rPr>
          <w:rFonts w:asciiTheme="minorHAnsi" w:hAnsiTheme="minorHAnsi" w:cstheme="minorHAnsi"/>
          <w:bCs/>
          <w:szCs w:val="24"/>
        </w:rPr>
        <w:t>Simone Bellini</w:t>
      </w:r>
      <w:r>
        <w:rPr>
          <w:rFonts w:asciiTheme="minorHAnsi" w:hAnsiTheme="minorHAnsi" w:cstheme="minorHAnsi"/>
          <w:bCs/>
          <w:szCs w:val="24"/>
        </w:rPr>
        <w:t>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75036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963B6F">
        <w:rPr>
          <w:rFonts w:ascii="Calibri" w:hAnsi="Calibri" w:cs="Calibri"/>
          <w:b/>
          <w:i/>
          <w:color w:val="auto"/>
        </w:rPr>
        <w:t xml:space="preserve">Vereador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C33D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52E51" w:rsidRPr="0000548E" w:rsidP="0000548E">
      <w:pPr>
        <w:pStyle w:val="Default"/>
        <w:spacing w:after="240" w:line="360" w:lineRule="auto"/>
        <w:ind w:firstLine="1418"/>
        <w:jc w:val="both"/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1A298A" w:rsidR="00116C2C">
        <w:rPr>
          <w:rFonts w:asciiTheme="minorHAnsi" w:hAnsiTheme="minorHAnsi" w:cstheme="minorHAnsi"/>
          <w:color w:val="auto"/>
        </w:rPr>
        <w:t>pretende</w:t>
      </w:r>
      <w:r w:rsidRPr="001A298A" w:rsidR="00944D41">
        <w:rPr>
          <w:rFonts w:asciiTheme="minorHAnsi" w:hAnsiTheme="minorHAnsi" w:cstheme="minorHAnsi"/>
          <w:color w:val="auto"/>
        </w:rPr>
        <w:t xml:space="preserve"> </w:t>
      </w:r>
      <w:r w:rsidRPr="001A298A" w:rsidR="001A298A">
        <w:rPr>
          <w:rFonts w:asciiTheme="minorHAnsi" w:hAnsiTheme="minorHAnsi" w:cstheme="minorHAnsi"/>
          <w:color w:val="auto"/>
        </w:rPr>
        <w:t xml:space="preserve">alterar </w:t>
      </w:r>
      <w:r w:rsidRPr="001A298A" w:rsidR="0011053B">
        <w:rPr>
          <w:rFonts w:asciiTheme="minorHAnsi" w:hAnsiTheme="minorHAnsi" w:cstheme="minorHAnsi"/>
          <w:color w:val="auto"/>
        </w:rPr>
        <w:t xml:space="preserve">o </w:t>
      </w:r>
      <w:r w:rsidRPr="001A298A" w:rsidR="00944D41">
        <w:rPr>
          <w:rFonts w:asciiTheme="minorHAnsi" w:hAnsiTheme="minorHAnsi" w:cstheme="minorHAnsi"/>
          <w:color w:val="auto"/>
        </w:rPr>
        <w:t xml:space="preserve">art. </w:t>
      </w:r>
      <w:r w:rsidRPr="001A298A" w:rsidR="001A298A">
        <w:rPr>
          <w:rFonts w:asciiTheme="minorHAnsi" w:hAnsiTheme="minorHAnsi" w:cstheme="minorHAnsi"/>
          <w:color w:val="auto"/>
        </w:rPr>
        <w:t>2</w:t>
      </w:r>
      <w:r w:rsidRPr="001A298A" w:rsidR="00944D41">
        <w:rPr>
          <w:rFonts w:asciiTheme="minorHAnsi" w:hAnsiTheme="minorHAnsi" w:cstheme="minorHAnsi"/>
          <w:color w:val="auto"/>
        </w:rPr>
        <w:t>º</w:t>
      </w:r>
      <w:r w:rsidRPr="001A298A" w:rsidR="0011053B">
        <w:rPr>
          <w:rFonts w:asciiTheme="minorHAnsi" w:hAnsiTheme="minorHAnsi" w:cstheme="minorHAnsi"/>
          <w:color w:val="auto"/>
        </w:rPr>
        <w:t xml:space="preserve"> </w:t>
      </w:r>
      <w:r w:rsidRPr="001A298A" w:rsidR="00944D41">
        <w:rPr>
          <w:rFonts w:asciiTheme="minorHAnsi" w:hAnsiTheme="minorHAnsi" w:cstheme="minorHAnsi"/>
          <w:color w:val="auto"/>
        </w:rPr>
        <w:t xml:space="preserve">do Projeto </w:t>
      </w:r>
      <w:r w:rsidRPr="00944D41" w:rsidR="00944D41">
        <w:rPr>
          <w:rFonts w:asciiTheme="minorHAnsi" w:hAnsiTheme="minorHAnsi" w:cstheme="minorHAnsi"/>
          <w:color w:val="auto"/>
        </w:rPr>
        <w:t xml:space="preserve">de Lei nº </w:t>
      </w:r>
      <w:r w:rsidR="001A298A">
        <w:rPr>
          <w:rFonts w:asciiTheme="minorHAnsi" w:hAnsiTheme="minorHAnsi" w:cstheme="minorHAnsi"/>
          <w:color w:val="auto"/>
        </w:rPr>
        <w:t>119</w:t>
      </w:r>
      <w:r w:rsidRPr="00944D41" w:rsidR="00944D41">
        <w:rPr>
          <w:rFonts w:asciiTheme="minorHAnsi" w:hAnsiTheme="minorHAnsi" w:cstheme="minorHAnsi"/>
          <w:color w:val="auto"/>
        </w:rPr>
        <w:t xml:space="preserve">/2023 que </w:t>
      </w:r>
      <w:r w:rsidR="00864FC4">
        <w:t>"</w:t>
      </w:r>
      <w:r w:rsidRPr="0000548E" w:rsidR="0000548E">
        <w:rPr>
          <w:rFonts w:asciiTheme="minorHAnsi" w:hAnsiTheme="minorHAnsi" w:cstheme="minorHAnsi"/>
          <w:i/>
          <w:color w:val="auto"/>
        </w:rPr>
        <w:t>Dispõe sobre a afixação de placa ou cartaz nas salas de aula das escolas da rede municipal de ensino.</w:t>
      </w:r>
      <w:r w:rsidRPr="0000548E" w:rsidR="001A298A">
        <w:rPr>
          <w:rFonts w:eastAsia="Times New Roman" w:asciiTheme="minorHAnsi" w:hAnsiTheme="minorHAnsi" w:cstheme="minorHAnsi"/>
          <w:bCs/>
          <w:i/>
          <w:color w:val="auto"/>
        </w:rPr>
        <w:t>”,</w:t>
      </w:r>
      <w:r w:rsidR="001A298A">
        <w:rPr>
          <w:rFonts w:eastAsia="Times New Roman" w:asciiTheme="minorHAnsi" w:hAnsiTheme="minorHAnsi" w:cstheme="minorHAnsi"/>
          <w:bCs/>
          <w:i/>
          <w:color w:val="auto"/>
        </w:rPr>
        <w:t xml:space="preserve"> </w:t>
      </w:r>
      <w:r w:rsidR="001A298A">
        <w:rPr>
          <w:rFonts w:eastAsia="Times New Roman" w:asciiTheme="minorHAnsi" w:hAnsiTheme="minorHAnsi" w:cstheme="minorHAnsi"/>
          <w:bCs/>
          <w:color w:val="auto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:rsidTr="001A298A">
        <w:tblPrEx>
          <w:tblW w:w="0" w:type="auto"/>
          <w:tblLook w:val="04A0"/>
        </w:tblPrEx>
        <w:tc>
          <w:tcPr>
            <w:tcW w:w="4322" w:type="dxa"/>
          </w:tcPr>
          <w:p w:rsidR="001A298A" w:rsidRPr="0000548E" w:rsidP="0000548E">
            <w:pPr>
              <w:pStyle w:val="Default"/>
              <w:spacing w:after="24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Projeto de Lei nº 119/2023</w:t>
            </w:r>
          </w:p>
        </w:tc>
        <w:tc>
          <w:tcPr>
            <w:tcW w:w="4322" w:type="dxa"/>
          </w:tcPr>
          <w:p w:rsidR="001A298A" w:rsidRPr="001A298A" w:rsidP="0000548E">
            <w:pPr>
              <w:pStyle w:val="Default"/>
              <w:spacing w:after="24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Emenda 01 ao PL 119/2023</w:t>
            </w:r>
          </w:p>
        </w:tc>
      </w:tr>
      <w:tr w:rsidTr="001A298A">
        <w:tblPrEx>
          <w:tblW w:w="0" w:type="auto"/>
          <w:tblLook w:val="04A0"/>
        </w:tblPrEx>
        <w:tc>
          <w:tcPr>
            <w:tcW w:w="4322" w:type="dxa"/>
          </w:tcPr>
          <w:p w:rsidR="008B1281" w:rsidP="008B1281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1281">
              <w:rPr>
                <w:rFonts w:asciiTheme="minorHAnsi" w:hAnsiTheme="minorHAnsi"/>
                <w:b/>
                <w:i/>
                <w:sz w:val="22"/>
                <w:szCs w:val="22"/>
              </w:rPr>
              <w:t>Art. 2º.</w:t>
            </w: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 A placa ou cartaz de que trata esta Lei deverá ser afixada nas portas internas e externas das salas de aula e em locais de fácil acesso e ampla visibilidade das unidades escolares contendo, no mínimo, os números dos seguintes telefones de emergência: </w:t>
            </w:r>
          </w:p>
          <w:p w:rsidR="008B1281" w:rsidP="008B1281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I - Polícia Civil; </w:t>
            </w:r>
          </w:p>
          <w:p w:rsidR="008B1281" w:rsidP="008B1281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II - Polícia Militar; </w:t>
            </w:r>
          </w:p>
          <w:p w:rsidR="008B1281" w:rsidP="008B1281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III </w:t>
            </w: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>-Corpo</w:t>
            </w: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 de Bombeiros; </w:t>
            </w:r>
          </w:p>
          <w:p w:rsidR="008B1281" w:rsidP="008B1281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IV </w:t>
            </w: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>-Serviço</w:t>
            </w: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 de Ambulância ; </w:t>
            </w:r>
          </w:p>
          <w:p w:rsidR="008B1281" w:rsidP="008B1281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V - Disque Denúncia; </w:t>
            </w:r>
          </w:p>
          <w:p w:rsidR="001A298A" w:rsidP="008B1281">
            <w:pPr>
              <w:pStyle w:val="Default"/>
              <w:spacing w:after="120"/>
              <w:jc w:val="both"/>
              <w:rPr>
                <w:rFonts w:eastAsia="Times New Roman" w:asciiTheme="minorHAnsi" w:hAnsiTheme="minorHAnsi" w:cstheme="minorHAnsi"/>
                <w:bCs/>
                <w:color w:val="auto"/>
              </w:rPr>
            </w:pP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VI </w:t>
            </w: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>-Delegacia</w:t>
            </w:r>
            <w:r w:rsidRPr="008B1281">
              <w:rPr>
                <w:rFonts w:asciiTheme="minorHAnsi" w:hAnsiTheme="minorHAnsi"/>
                <w:i/>
                <w:sz w:val="22"/>
                <w:szCs w:val="22"/>
              </w:rPr>
              <w:t xml:space="preserve"> de Defesa da Mulher</w:t>
            </w:r>
          </w:p>
        </w:tc>
        <w:tc>
          <w:tcPr>
            <w:tcW w:w="4322" w:type="dxa"/>
          </w:tcPr>
          <w:p w:rsidR="001A298A" w:rsidP="001A298A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A298A">
              <w:rPr>
                <w:rFonts w:asciiTheme="minorHAnsi" w:hAnsiTheme="minorHAnsi"/>
                <w:b/>
                <w:i/>
                <w:sz w:val="22"/>
                <w:szCs w:val="22"/>
              </w:rPr>
              <w:t>Art.2</w:t>
            </w: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 º A placa ou cartaz de que trata esta Lei deverá ser afixada nas portas internas e externas das salas de aula e em locais de fácil acesso e ampla visibilidade das unidades escolares contendo, no mínimo, os números dos seguintes telefones de emergência: </w:t>
            </w:r>
          </w:p>
          <w:p w:rsidR="001A298A" w:rsidP="001A298A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I – Guarda Civil Municipal – </w:t>
            </w:r>
            <w:r w:rsidRPr="008B1281">
              <w:rPr>
                <w:rFonts w:asciiTheme="minorHAnsi" w:hAnsiTheme="minorHAnsi"/>
                <w:b/>
                <w:i/>
                <w:sz w:val="22"/>
                <w:szCs w:val="22"/>
              </w:rPr>
              <w:t>153.</w:t>
            </w:r>
          </w:p>
          <w:p w:rsidR="001A298A" w:rsidP="001A298A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II - Polícia Militar – </w:t>
            </w:r>
            <w:r w:rsidRPr="008B1281">
              <w:rPr>
                <w:rFonts w:asciiTheme="minorHAnsi" w:hAnsiTheme="minorHAnsi"/>
                <w:b/>
                <w:i/>
                <w:sz w:val="22"/>
                <w:szCs w:val="22"/>
              </w:rPr>
              <w:t>190.</w:t>
            </w: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1A298A" w:rsidP="001A298A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III -Corpo de Bombeiros – </w:t>
            </w:r>
            <w:r w:rsidRPr="008B1281">
              <w:rPr>
                <w:rFonts w:asciiTheme="minorHAnsi" w:hAnsiTheme="minorHAnsi"/>
                <w:b/>
                <w:i/>
                <w:sz w:val="22"/>
                <w:szCs w:val="22"/>
              </w:rPr>
              <w:t>193.</w:t>
            </w: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1A298A" w:rsidP="001A298A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IV -Serviço de Ambulância – </w:t>
            </w:r>
            <w:r w:rsidRPr="008B1281">
              <w:rPr>
                <w:rFonts w:asciiTheme="minorHAnsi" w:hAnsiTheme="minorHAnsi"/>
                <w:b/>
                <w:i/>
                <w:sz w:val="22"/>
                <w:szCs w:val="22"/>
              </w:rPr>
              <w:t>192.</w:t>
            </w: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1A298A" w:rsidP="001A298A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>VI -Disque De</w:t>
            </w:r>
            <w:bookmarkStart w:id="0" w:name="_GoBack"/>
            <w:bookmarkEnd w:id="0"/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núncia – </w:t>
            </w:r>
            <w:r w:rsidRPr="008B1281">
              <w:rPr>
                <w:rFonts w:asciiTheme="minorHAnsi" w:hAnsiTheme="minorHAnsi"/>
                <w:b/>
                <w:i/>
                <w:sz w:val="22"/>
                <w:szCs w:val="22"/>
              </w:rPr>
              <w:t>181.</w:t>
            </w: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1A298A" w:rsidRPr="001A298A" w:rsidP="001A298A">
            <w:pPr>
              <w:pStyle w:val="Default"/>
              <w:spacing w:after="120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1A298A">
              <w:rPr>
                <w:rFonts w:asciiTheme="minorHAnsi" w:hAnsiTheme="minorHAnsi"/>
                <w:i/>
                <w:sz w:val="22"/>
                <w:szCs w:val="22"/>
              </w:rPr>
              <w:t xml:space="preserve">VII -Delegacia de Defesa da Mulher- </w:t>
            </w:r>
            <w:r w:rsidRPr="008B1281">
              <w:rPr>
                <w:rFonts w:asciiTheme="minorHAnsi" w:hAnsiTheme="minorHAnsi"/>
                <w:b/>
                <w:i/>
                <w:sz w:val="22"/>
                <w:szCs w:val="22"/>
              </w:rPr>
              <w:t>(19) 3869-3786.</w:t>
            </w:r>
          </w:p>
        </w:tc>
      </w:tr>
    </w:tbl>
    <w:p w:rsidR="001A298A" w:rsidRPr="001A298A" w:rsidP="00D53D44">
      <w:pPr>
        <w:pStyle w:val="Default"/>
        <w:spacing w:after="240" w:line="360" w:lineRule="auto"/>
        <w:ind w:firstLine="1418"/>
        <w:jc w:val="both"/>
        <w:rPr>
          <w:rFonts w:eastAsia="Times New Roman" w:asciiTheme="minorHAnsi" w:hAnsiTheme="minorHAnsi" w:cstheme="minorHAnsi"/>
          <w:bCs/>
          <w:color w:val="auto"/>
        </w:rPr>
      </w:pPr>
    </w:p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>a Comissão de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  <w:r w:rsidR="00D53D44"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>sendo meramente opinativo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1D6A14">
        <w:rPr>
          <w:rFonts w:asciiTheme="minorHAnsi" w:hAnsiTheme="minorHAnsi" w:cstheme="minorHAnsi"/>
          <w:color w:val="auto"/>
        </w:rPr>
        <w:t xml:space="preserve"> não </w:t>
      </w:r>
      <w:r w:rsidRPr="001D6A14" w:rsidR="001D6A14">
        <w:rPr>
          <w:rFonts w:asciiTheme="minorHAnsi" w:hAnsiTheme="minorHAnsi" w:cstheme="minorHAnsi"/>
          <w:color w:val="auto"/>
        </w:rPr>
        <w:t xml:space="preserve">vinculando ulterior decisão </w:t>
      </w:r>
      <w:r w:rsidRPr="001D6A14">
        <w:rPr>
          <w:rFonts w:asciiTheme="minorHAnsi" w:hAnsiTheme="minorHAnsi" w:cstheme="minorHAnsi"/>
          <w:color w:val="auto"/>
        </w:rPr>
        <w:t>proferida pelas Comissões e/ou nobres vereador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D262DC" w:rsidP="0000548E">
      <w:pPr>
        <w:spacing w:after="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00548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00548E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00548E">
        <w:rPr>
          <w:rFonts w:asciiTheme="minorHAnsi" w:hAnsiTheme="minorHAns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00548E">
        <w:rPr>
          <w:rFonts w:asciiTheme="minorHAnsi" w:hAnsiTheme="minorHAnsi" w:cs="Calibri"/>
          <w:b/>
          <w:i/>
          <w:sz w:val="22"/>
          <w:szCs w:val="22"/>
        </w:rPr>
        <w:t>§ 4º. Emenda modificativa é a que se refere apenas à redação do artigo, sem alterar a sua substância</w:t>
      </w:r>
      <w:r w:rsidRPr="00944D41">
        <w:rPr>
          <w:rFonts w:asciiTheme="minorHAnsi" w:hAnsiTheme="minorHAnsi" w:cs="Calibri"/>
          <w:i/>
          <w:sz w:val="22"/>
          <w:szCs w:val="22"/>
        </w:rPr>
        <w:t xml:space="preserve">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32224F">
        <w:rPr>
          <w:rFonts w:asciiTheme="minorHAnsi" w:hAnsiTheme="minorHAnsi" w:cs="Calibri"/>
          <w:i/>
          <w:sz w:val="22"/>
          <w:szCs w:val="22"/>
        </w:rPr>
        <w:t>emenda estranhos</w:t>
      </w:r>
      <w:r w:rsidRPr="0032224F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A779B8" w:rsidRPr="00864FC4" w:rsidP="00864FC4">
      <w:pPr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Theme="minorHAnsi" w:hAnsiTheme="minorHAnsi" w:cs="Calibri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</w:t>
      </w:r>
      <w:r w:rsidR="0010716F">
        <w:rPr>
          <w:rFonts w:asciiTheme="minorHAnsi" w:hAnsiTheme="minorHAnsi" w:cs="Calibri"/>
          <w:szCs w:val="24"/>
        </w:rPr>
        <w:t>,</w:t>
      </w:r>
      <w:r w:rsidR="00944D41">
        <w:rPr>
          <w:rFonts w:asciiTheme="minorHAnsi" w:hAnsiTheme="minorHAnsi" w:cs="Calibri"/>
          <w:szCs w:val="24"/>
        </w:rPr>
        <w:t xml:space="preserve"> </w:t>
      </w:r>
      <w:r w:rsidRPr="001A7907" w:rsidR="00944D41">
        <w:rPr>
          <w:rFonts w:asciiTheme="minorHAnsi" w:hAnsiTheme="minorHAnsi" w:cs="Calibri"/>
          <w:szCs w:val="24"/>
        </w:rPr>
        <w:t>e</w:t>
      </w:r>
      <w:r w:rsidR="00944D41">
        <w:rPr>
          <w:rFonts w:asciiTheme="minorHAnsi" w:hAnsiTheme="minorHAnsi" w:cs="Calibri"/>
          <w:szCs w:val="24"/>
        </w:rPr>
        <w:t xml:space="preserve"> quanto à matéria</w:t>
      </w:r>
      <w:r w:rsidRPr="001A7907" w:rsidR="00944D41">
        <w:rPr>
          <w:rFonts w:asciiTheme="minorHAnsi" w:hAnsiTheme="minorHAnsi" w:cs="Calibri"/>
          <w:szCs w:val="24"/>
        </w:rPr>
        <w:t xml:space="preserve"> </w:t>
      </w:r>
      <w:r w:rsidR="00352E51">
        <w:rPr>
          <w:rFonts w:asciiTheme="minorHAnsi" w:hAnsiTheme="minorHAnsi" w:cs="Calibri"/>
          <w:szCs w:val="24"/>
        </w:rPr>
        <w:t xml:space="preserve">reiteramos </w:t>
      </w:r>
      <w:r w:rsidRPr="001A7907" w:rsidR="00944D41">
        <w:rPr>
          <w:rFonts w:asciiTheme="minorHAnsi" w:hAnsiTheme="minorHAnsi" w:cs="Calibri"/>
          <w:szCs w:val="24"/>
        </w:rPr>
        <w:t>Parecer Jurídico nº</w:t>
      </w:r>
      <w:r w:rsidR="00864FC4">
        <w:rPr>
          <w:rFonts w:asciiTheme="minorHAnsi" w:hAnsiTheme="minorHAnsi" w:cs="Calibri"/>
          <w:szCs w:val="24"/>
        </w:rPr>
        <w:t xml:space="preserve"> </w:t>
      </w:r>
      <w:r w:rsidR="0000548E">
        <w:rPr>
          <w:rFonts w:asciiTheme="minorHAnsi" w:hAnsiTheme="minorHAnsi" w:cs="Calibri"/>
          <w:szCs w:val="24"/>
        </w:rPr>
        <w:t>335</w:t>
      </w:r>
      <w:r w:rsidR="00CF3947">
        <w:rPr>
          <w:rFonts w:asciiTheme="minorHAnsi" w:hAnsiTheme="minorHAnsi" w:cs="Calibri"/>
          <w:szCs w:val="24"/>
        </w:rPr>
        <w:t>/2023</w:t>
      </w:r>
      <w:r w:rsidR="00864FC4">
        <w:rPr>
          <w:rFonts w:asciiTheme="minorHAnsi" w:hAnsiTheme="minorHAnsi" w:cs="Calibri"/>
          <w:szCs w:val="24"/>
        </w:rPr>
        <w:t xml:space="preserve">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CE118C">
        <w:rPr>
          <w:rFonts w:ascii="Calibri" w:hAnsi="Calibri" w:cs="Calibri"/>
          <w:szCs w:val="24"/>
        </w:rPr>
        <w:t xml:space="preserve">Procuradoria, </w:t>
      </w:r>
      <w:r w:rsidR="00BA74FB">
        <w:rPr>
          <w:rFonts w:ascii="Calibri" w:hAnsi="Calibri" w:cs="Calibri"/>
          <w:szCs w:val="24"/>
        </w:rPr>
        <w:t>11</w:t>
      </w:r>
      <w:r w:rsidRPr="00CE118C">
        <w:rPr>
          <w:rFonts w:ascii="Calibri" w:hAnsi="Calibri" w:cs="Calibri"/>
          <w:szCs w:val="24"/>
        </w:rPr>
        <w:t xml:space="preserve"> de </w:t>
      </w:r>
      <w:r w:rsidR="00352E51">
        <w:rPr>
          <w:rFonts w:ascii="Calibri" w:hAnsi="Calibri" w:cs="Calibri"/>
          <w:szCs w:val="24"/>
        </w:rPr>
        <w:t>outu</w:t>
      </w:r>
      <w:r w:rsidR="00864FC4">
        <w:rPr>
          <w:rFonts w:ascii="Calibri" w:hAnsi="Calibri" w:cs="Calibri"/>
          <w:szCs w:val="24"/>
        </w:rPr>
        <w:t>bro</w:t>
      </w:r>
      <w:r w:rsidRPr="00CE118C">
        <w:rPr>
          <w:rFonts w:ascii="Calibri" w:hAnsi="Calibri" w:cs="Calibri"/>
          <w:szCs w:val="24"/>
        </w:rPr>
        <w:t xml:space="preserve"> de 202</w:t>
      </w:r>
      <w:r w:rsidRPr="00CE118C" w:rsidR="006F165C">
        <w:rPr>
          <w:rFonts w:ascii="Calibri" w:hAnsi="Calibri" w:cs="Calibri"/>
          <w:szCs w:val="24"/>
        </w:rPr>
        <w:t>3</w:t>
      </w:r>
      <w:r w:rsidRPr="00CE118C">
        <w:rPr>
          <w:rFonts w:ascii="Calibri" w:hAnsi="Calibri" w:cs="Calibri"/>
          <w:szCs w:val="24"/>
        </w:rPr>
        <w:t>.</w:t>
      </w:r>
    </w:p>
    <w:p w:rsidR="00864FC4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352E5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A779B8" w:rsidRPr="003A752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F165C">
        <w:rPr>
          <w:rFonts w:ascii="Calibri" w:hAnsi="Calibri" w:cs="Calibri"/>
          <w:b/>
          <w:szCs w:val="24"/>
        </w:rPr>
        <w:t xml:space="preserve">a - OAB/SP </w:t>
      </w:r>
      <w:r w:rsidR="00E31B26">
        <w:rPr>
          <w:rFonts w:ascii="Calibri" w:hAnsi="Calibri" w:cs="Calibri"/>
          <w:b/>
          <w:szCs w:val="24"/>
        </w:rPr>
        <w:t>nº</w:t>
      </w:r>
      <w:r w:rsidR="00D53D44">
        <w:rPr>
          <w:rFonts w:ascii="Calibri" w:hAnsi="Calibri" w:cs="Calibri"/>
          <w:b/>
          <w:szCs w:val="24"/>
        </w:rPr>
        <w:t xml:space="preserve"> 308.298</w:t>
      </w:r>
    </w:p>
    <w:p w:rsidR="00A779B8" w:rsidRPr="00743FE1" w:rsidP="007904AB">
      <w:pPr>
        <w:pStyle w:val="BodyText"/>
        <w:spacing w:after="0" w:line="240" w:lineRule="auto"/>
        <w:jc w:val="center"/>
      </w:pPr>
      <w:r>
        <w:rPr>
          <w:rFonts w:ascii="Calibri" w:hAnsi="Calibri" w:cs="Calibri"/>
          <w:szCs w:val="24"/>
        </w:rPr>
        <w:t>Assinado digitalmente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B1281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B1281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944D41" w:rsidRPr="00944D41" w:rsidP="00944D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44D4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44D41">
        <w:rPr>
          <w:rFonts w:asciiTheme="minorHAnsi" w:hAnsiTheme="minorHAnsi" w:cstheme="minorHAnsi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Nesse sentido é o entendimento do C. Supremo Tribunal Federal: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O parecer emitido por procurador ou advogado de órgão da administração pública não é ato administrativo.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Nada mais é do que a opinião emitida pelo operador do direito, opinião técnico-jurídica, que orientará o administrador na tomada da decisão, na prática do ato administrativo, que se constitui na execução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ex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oficio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da lei.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65582859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665491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904189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0806478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491030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0548E"/>
    <w:rsid w:val="00031240"/>
    <w:rsid w:val="00035153"/>
    <w:rsid w:val="00046F94"/>
    <w:rsid w:val="000473D6"/>
    <w:rsid w:val="000575E2"/>
    <w:rsid w:val="000A5422"/>
    <w:rsid w:val="000E77F7"/>
    <w:rsid w:val="0010716F"/>
    <w:rsid w:val="0011053B"/>
    <w:rsid w:val="00116C2C"/>
    <w:rsid w:val="00125B9A"/>
    <w:rsid w:val="00152919"/>
    <w:rsid w:val="001708EF"/>
    <w:rsid w:val="00185E77"/>
    <w:rsid w:val="001A298A"/>
    <w:rsid w:val="001A7907"/>
    <w:rsid w:val="001B56D5"/>
    <w:rsid w:val="001D63E7"/>
    <w:rsid w:val="001D6A14"/>
    <w:rsid w:val="001F75A1"/>
    <w:rsid w:val="00222C85"/>
    <w:rsid w:val="002332AB"/>
    <w:rsid w:val="00235BF6"/>
    <w:rsid w:val="00244542"/>
    <w:rsid w:val="002F41B0"/>
    <w:rsid w:val="00305026"/>
    <w:rsid w:val="0032224F"/>
    <w:rsid w:val="00352E51"/>
    <w:rsid w:val="00353DD1"/>
    <w:rsid w:val="0035695C"/>
    <w:rsid w:val="00365F3A"/>
    <w:rsid w:val="00380740"/>
    <w:rsid w:val="003A712F"/>
    <w:rsid w:val="003A7521"/>
    <w:rsid w:val="003D4024"/>
    <w:rsid w:val="003E0D77"/>
    <w:rsid w:val="003E1CF9"/>
    <w:rsid w:val="00431C9A"/>
    <w:rsid w:val="00496CD5"/>
    <w:rsid w:val="004B1794"/>
    <w:rsid w:val="005163A4"/>
    <w:rsid w:val="00522A30"/>
    <w:rsid w:val="0055143B"/>
    <w:rsid w:val="00561C45"/>
    <w:rsid w:val="00565D77"/>
    <w:rsid w:val="00591C6F"/>
    <w:rsid w:val="005B754D"/>
    <w:rsid w:val="005D402B"/>
    <w:rsid w:val="005D6203"/>
    <w:rsid w:val="00621BFC"/>
    <w:rsid w:val="00626A4F"/>
    <w:rsid w:val="00646BC4"/>
    <w:rsid w:val="006E6F69"/>
    <w:rsid w:val="006F165C"/>
    <w:rsid w:val="006F4218"/>
    <w:rsid w:val="007338C1"/>
    <w:rsid w:val="00743FE1"/>
    <w:rsid w:val="00750362"/>
    <w:rsid w:val="00756234"/>
    <w:rsid w:val="0078016A"/>
    <w:rsid w:val="00783082"/>
    <w:rsid w:val="007904AB"/>
    <w:rsid w:val="007B5A05"/>
    <w:rsid w:val="007C6D50"/>
    <w:rsid w:val="007D2626"/>
    <w:rsid w:val="00813294"/>
    <w:rsid w:val="0082204D"/>
    <w:rsid w:val="00864FC4"/>
    <w:rsid w:val="0087598C"/>
    <w:rsid w:val="008A7D22"/>
    <w:rsid w:val="008B1281"/>
    <w:rsid w:val="008D703C"/>
    <w:rsid w:val="00933CA9"/>
    <w:rsid w:val="00944D41"/>
    <w:rsid w:val="00963B6F"/>
    <w:rsid w:val="009C7616"/>
    <w:rsid w:val="009D2232"/>
    <w:rsid w:val="00A11C58"/>
    <w:rsid w:val="00A3393A"/>
    <w:rsid w:val="00A33C8A"/>
    <w:rsid w:val="00A6560E"/>
    <w:rsid w:val="00A779B8"/>
    <w:rsid w:val="00AA0609"/>
    <w:rsid w:val="00AA2F4C"/>
    <w:rsid w:val="00AC33D2"/>
    <w:rsid w:val="00AF01F9"/>
    <w:rsid w:val="00B232DD"/>
    <w:rsid w:val="00B477B4"/>
    <w:rsid w:val="00BA74FB"/>
    <w:rsid w:val="00BD076E"/>
    <w:rsid w:val="00BE6AF5"/>
    <w:rsid w:val="00C15DC4"/>
    <w:rsid w:val="00C2365D"/>
    <w:rsid w:val="00C40D18"/>
    <w:rsid w:val="00CC06A8"/>
    <w:rsid w:val="00CE118C"/>
    <w:rsid w:val="00CF3947"/>
    <w:rsid w:val="00D01A07"/>
    <w:rsid w:val="00D13CCD"/>
    <w:rsid w:val="00D262DC"/>
    <w:rsid w:val="00D3018D"/>
    <w:rsid w:val="00D4238B"/>
    <w:rsid w:val="00D45484"/>
    <w:rsid w:val="00D53D44"/>
    <w:rsid w:val="00D70598"/>
    <w:rsid w:val="00D76EAD"/>
    <w:rsid w:val="00D932DC"/>
    <w:rsid w:val="00E31B26"/>
    <w:rsid w:val="00E325E8"/>
    <w:rsid w:val="00E52006"/>
    <w:rsid w:val="00E71AE8"/>
    <w:rsid w:val="00E90CDC"/>
    <w:rsid w:val="00EA43E7"/>
    <w:rsid w:val="00EB17A8"/>
    <w:rsid w:val="00EC7B64"/>
    <w:rsid w:val="00EE71E8"/>
    <w:rsid w:val="00F003C1"/>
    <w:rsid w:val="00F13634"/>
    <w:rsid w:val="00F13855"/>
    <w:rsid w:val="00F33184"/>
    <w:rsid w:val="00F439F6"/>
    <w:rsid w:val="00F512FB"/>
    <w:rsid w:val="00F53BEF"/>
    <w:rsid w:val="00F56D5F"/>
    <w:rsid w:val="00F648BB"/>
    <w:rsid w:val="00F90411"/>
    <w:rsid w:val="00FF1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7E91-CB64-4670-A6EA-375EFC63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dcterms:created xsi:type="dcterms:W3CDTF">2023-10-11T19:38:00Z</dcterms:created>
  <dcterms:modified xsi:type="dcterms:W3CDTF">2023-10-17T12:58:00Z</dcterms:modified>
</cp:coreProperties>
</file>